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7E72B0" w14:textId="74F83793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EE</w:t>
      </w:r>
      <w:r w:rsidR="00E25C13">
        <w:rPr>
          <w:rFonts w:ascii="CMBX10" w:hAnsi="CMBX10" w:cs="CMBX10"/>
          <w:sz w:val="20"/>
          <w:szCs w:val="20"/>
        </w:rPr>
        <w:t>493</w:t>
      </w:r>
      <w:r w:rsidR="004A30CC">
        <w:rPr>
          <w:rFonts w:ascii="CMBX10" w:hAnsi="CMBX10" w:cs="CMBX10"/>
          <w:sz w:val="20"/>
          <w:szCs w:val="20"/>
        </w:rPr>
        <w:t>0</w:t>
      </w:r>
      <w:r>
        <w:rPr>
          <w:rFonts w:ascii="CMBX10" w:hAnsi="CMBX10" w:cs="CMBX10"/>
          <w:sz w:val="20"/>
          <w:szCs w:val="20"/>
        </w:rPr>
        <w:t xml:space="preserve"> </w:t>
      </w:r>
      <w:r w:rsidR="00E25C13">
        <w:rPr>
          <w:rFonts w:ascii="CMBX10" w:hAnsi="CMBX10" w:cs="CMBX10"/>
          <w:sz w:val="20"/>
          <w:szCs w:val="20"/>
        </w:rPr>
        <w:t xml:space="preserve">Advanced </w:t>
      </w:r>
      <w:r w:rsidR="0022222D">
        <w:rPr>
          <w:rFonts w:ascii="CMBX10" w:hAnsi="CMBX10" w:cs="CMBX10"/>
          <w:sz w:val="20"/>
          <w:szCs w:val="20"/>
        </w:rPr>
        <w:t>Embedded Systems</w:t>
      </w:r>
    </w:p>
    <w:p w14:paraId="3802976A" w14:textId="658F5555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Section 0</w:t>
      </w:r>
      <w:r w:rsidR="006B097A">
        <w:rPr>
          <w:rFonts w:ascii="CMBX10" w:hAnsi="CMBX10" w:cs="CMBX10"/>
          <w:sz w:val="20"/>
          <w:szCs w:val="20"/>
        </w:rPr>
        <w:t>1</w:t>
      </w:r>
      <w:r>
        <w:rPr>
          <w:rFonts w:ascii="CMBX10" w:hAnsi="CMBX10" w:cs="CMBX10"/>
          <w:sz w:val="20"/>
          <w:szCs w:val="20"/>
        </w:rPr>
        <w:t>1</w:t>
      </w:r>
      <w:r w:rsidR="00012EC7">
        <w:rPr>
          <w:rFonts w:ascii="CMBX10" w:hAnsi="CMBX10" w:cs="CMBX10"/>
          <w:sz w:val="20"/>
          <w:szCs w:val="20"/>
        </w:rPr>
        <w:t xml:space="preserve">, </w:t>
      </w:r>
      <w:r w:rsidR="00970850">
        <w:rPr>
          <w:rFonts w:ascii="CMBX10" w:hAnsi="CMBX10" w:cs="CMBX10"/>
          <w:sz w:val="20"/>
          <w:szCs w:val="20"/>
        </w:rPr>
        <w:t>Winter</w:t>
      </w:r>
      <w:r w:rsidR="00012EC7">
        <w:rPr>
          <w:rFonts w:ascii="CMBX10" w:hAnsi="CMBX10" w:cs="CMBX10"/>
          <w:sz w:val="20"/>
          <w:szCs w:val="20"/>
        </w:rPr>
        <w:t xml:space="preserve"> 201</w:t>
      </w:r>
      <w:r w:rsidR="00144682">
        <w:rPr>
          <w:rFonts w:ascii="CMBX10" w:hAnsi="CMBX10" w:cs="CMBX10"/>
          <w:sz w:val="20"/>
          <w:szCs w:val="20"/>
        </w:rPr>
        <w:t>9</w:t>
      </w:r>
      <w:r w:rsidR="00970850">
        <w:rPr>
          <w:rFonts w:ascii="CMBX10" w:hAnsi="CMBX10" w:cs="CMBX10"/>
          <w:sz w:val="20"/>
          <w:szCs w:val="20"/>
        </w:rPr>
        <w:t>/20</w:t>
      </w:r>
    </w:p>
    <w:p w14:paraId="45A10B59" w14:textId="7CA1F502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</w:p>
    <w:p w14:paraId="1A7B915A" w14:textId="57F1F3D5" w:rsidR="00AE178E" w:rsidRDefault="0022222D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Draven Schilling</w:t>
      </w:r>
    </w:p>
    <w:p w14:paraId="1183E3EB" w14:textId="768BCF3F" w:rsidR="00AE178E" w:rsidRDefault="00820369" w:rsidP="0022222D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-</w:t>
      </w:r>
      <w:r w:rsidR="00855E25">
        <w:rPr>
          <w:rFonts w:ascii="CMBX10" w:hAnsi="CMBX10" w:cs="CMBX10"/>
          <w:sz w:val="20"/>
          <w:szCs w:val="20"/>
        </w:rPr>
        <w:t>30</w:t>
      </w:r>
      <w:r>
        <w:rPr>
          <w:rFonts w:ascii="CMBX10" w:hAnsi="CMBX10" w:cs="CMBX10"/>
          <w:sz w:val="20"/>
          <w:szCs w:val="20"/>
        </w:rPr>
        <w:t>-20</w:t>
      </w:r>
    </w:p>
    <w:p w14:paraId="0BCB6705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jc w:val="center"/>
        <w:rPr>
          <w:rFonts w:ascii="CMBX10" w:hAnsi="CMBX10" w:cs="CMBX10"/>
          <w:sz w:val="20"/>
          <w:szCs w:val="20"/>
        </w:rPr>
      </w:pPr>
    </w:p>
    <w:p w14:paraId="153BEA95" w14:textId="3155C3E2" w:rsidR="00AE178E" w:rsidRDefault="0022222D" w:rsidP="00AE17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 xml:space="preserve">Lab </w:t>
      </w:r>
      <w:r w:rsidR="001C3E61">
        <w:rPr>
          <w:rFonts w:ascii="CMBX12" w:hAnsi="CMBX12" w:cs="CMBX12"/>
          <w:sz w:val="24"/>
          <w:szCs w:val="24"/>
        </w:rPr>
        <w:t xml:space="preserve">5 </w:t>
      </w:r>
      <w:r>
        <w:rPr>
          <w:rFonts w:ascii="CMBX12" w:hAnsi="CMBX12" w:cs="CMBX12"/>
          <w:sz w:val="24"/>
          <w:szCs w:val="24"/>
        </w:rPr>
        <w:t xml:space="preserve">– </w:t>
      </w:r>
      <w:r w:rsidR="00855E25">
        <w:rPr>
          <w:rFonts w:ascii="CMBX12" w:hAnsi="CMBX12" w:cs="CMBX12"/>
          <w:sz w:val="24"/>
          <w:szCs w:val="24"/>
        </w:rPr>
        <w:t>Low Power</w:t>
      </w:r>
    </w:p>
    <w:p w14:paraId="36A31FB6" w14:textId="77777777" w:rsidR="00AE178E" w:rsidRDefault="00AE178E" w:rsidP="00AE178E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sz w:val="24"/>
          <w:szCs w:val="24"/>
        </w:rPr>
      </w:pPr>
    </w:p>
    <w:p w14:paraId="2B044AD5" w14:textId="77777777" w:rsidR="00AE178E" w:rsidRDefault="00AE178E" w:rsidP="00AE178E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</w:p>
    <w:p w14:paraId="6723E74D" w14:textId="366E6BB3" w:rsidR="0022222D" w:rsidRDefault="0022222D" w:rsidP="00855E25">
      <w:pPr>
        <w:pStyle w:val="Heading1"/>
      </w:pPr>
      <w:r>
        <w:t>Objectives</w:t>
      </w:r>
    </w:p>
    <w:p w14:paraId="0CCDFA6B" w14:textId="2B629C42" w:rsidR="006F22C7" w:rsidRDefault="00B71820" w:rsidP="0022222D">
      <w:pPr>
        <w:pStyle w:val="ListParagraph"/>
      </w:pPr>
      <w:r>
        <w:t>The objective for this lab was to experiment with the MSP432 low power mode</w:t>
      </w:r>
      <w:r w:rsidR="00855E25">
        <w:t xml:space="preserve">s. We were tasked with periodically reading a temperature sensor </w:t>
      </w:r>
      <w:r w:rsidR="00855E25">
        <w:t xml:space="preserve">(~10min) </w:t>
      </w:r>
      <w:r w:rsidR="00855E25">
        <w:t>using an ADC, then storing its result and signaling that the conversion was completed. Between conversions, the MSP432 would reside in low power mode such that the program would have a lifetime of ~70days using an CR2032 battery.</w:t>
      </w:r>
    </w:p>
    <w:p w14:paraId="44B29075" w14:textId="750B937B" w:rsidR="007A7802" w:rsidRDefault="007A7802" w:rsidP="007A7802">
      <w:pPr>
        <w:pStyle w:val="Heading1"/>
      </w:pPr>
      <w:r>
        <w:t>Description</w:t>
      </w:r>
    </w:p>
    <w:p w14:paraId="0D3AB046" w14:textId="42260E31" w:rsidR="0022222D" w:rsidRPr="007A7802" w:rsidRDefault="002B5B97" w:rsidP="00820369">
      <w:pPr>
        <w:pStyle w:val="ListParagraph"/>
        <w:rPr>
          <w:vertAlign w:val="subscript"/>
        </w:rPr>
      </w:pPr>
      <w:r>
        <w:t xml:space="preserve">In this lab, I started by </w:t>
      </w:r>
      <w:r w:rsidR="00855E25">
        <w:t>configuring the ADC to read from the temperature sensor. I used the TMP3</w:t>
      </w:r>
      <w:r w:rsidR="00C143D7">
        <w:t>6</w:t>
      </w:r>
      <w:bookmarkStart w:id="0" w:name="_GoBack"/>
      <w:bookmarkEnd w:id="0"/>
      <w:r w:rsidR="00855E25">
        <w:t xml:space="preserve"> datasheet with the graph to create a formula to convert the ADC readings to temperature in Fahrenheit. Once I verified the temperature sensor was working, I then setup the watchdog timer in interval, interrupt mode such that it would fire off approximately every 4 minutes. If I only triggered an ADC conversion every other interrupt, we would have a new reading every 8minutes which was just under the required 10minute maximum. Next, once I verified the watchdog was running correctly, I moved on to configuring the clock subsystem and SCB/PCM to run in low power mode 3. This part was the </w:t>
      </w:r>
      <w:r w:rsidR="00C143D7">
        <w:t>trickiest</w:t>
      </w:r>
      <w:r w:rsidR="00855E25">
        <w:t xml:space="preserve"> because I had hardware problems combined with clock problems and it took quite awhile to get the board to actually draw less current while in LPM3 mode. </w:t>
      </w:r>
    </w:p>
    <w:p w14:paraId="1276F4B0" w14:textId="0872C91A" w:rsidR="002B5B97" w:rsidRDefault="00DD1EE5" w:rsidP="004C18FD">
      <w:pPr>
        <w:pStyle w:val="Heading1"/>
      </w:pPr>
      <w:r>
        <w:t xml:space="preserve">Conclusions </w:t>
      </w:r>
    </w:p>
    <w:p w14:paraId="3D2772A1" w14:textId="3CA50A7D" w:rsidR="00855E25" w:rsidRDefault="00855E25" w:rsidP="007A7802">
      <w:pPr>
        <w:pStyle w:val="ListParagraph"/>
      </w:pPr>
      <w:r>
        <w:t xml:space="preserve">This lab was overall quite challenging, I’m not sure if it was meant to be as hard as it was for me but after first running into hardware problems, then </w:t>
      </w:r>
      <w:r w:rsidR="004C18FD">
        <w:t>problems with current draw in LPM3 still being too high it took a long time and overcoming many challenges to complete this lab. First, I spent a large amount of time struggling with EnergyTrace and measuring the current draw from my program. Eventually with Dr. Widder’s help I was able to find that the problem resided within my board, so I ended up having to borrow a friends MSP432 for the remaining tests. Next, once I was able to obtain some testing time, I quickly got my board to enter LPM3 but even during LPM3 the current draw was still significantly higher than it should be.</w:t>
      </w:r>
    </w:p>
    <w:p w14:paraId="3C8343F7" w14:textId="3362509D" w:rsidR="004C18FD" w:rsidRDefault="004C18FD" w:rsidP="007A7802">
      <w:pPr>
        <w:pStyle w:val="ListParagraph"/>
      </w:pPr>
    </w:p>
    <w:p w14:paraId="3A41DE74" w14:textId="0BFFC97B" w:rsidR="00990361" w:rsidRDefault="00990361" w:rsidP="007A7802">
      <w:pPr>
        <w:pStyle w:val="ListParagraph"/>
      </w:pPr>
    </w:p>
    <w:p w14:paraId="6EE13624" w14:textId="50E707B3" w:rsidR="00990361" w:rsidRDefault="00990361" w:rsidP="007A7802">
      <w:pPr>
        <w:pStyle w:val="ListParagraph"/>
      </w:pPr>
    </w:p>
    <w:p w14:paraId="4A1F4B59" w14:textId="2D9A6FB2" w:rsidR="00990361" w:rsidRDefault="00990361" w:rsidP="007A7802">
      <w:pPr>
        <w:pStyle w:val="ListParagraph"/>
      </w:pPr>
    </w:p>
    <w:p w14:paraId="18BBDBC1" w14:textId="79EA37A7" w:rsidR="00990361" w:rsidRDefault="00990361" w:rsidP="007A7802">
      <w:pPr>
        <w:pStyle w:val="ListParagraph"/>
      </w:pPr>
    </w:p>
    <w:p w14:paraId="2965F8E1" w14:textId="4809A947" w:rsidR="00990361" w:rsidRDefault="00990361" w:rsidP="007A7802">
      <w:pPr>
        <w:pStyle w:val="ListParagraph"/>
      </w:pPr>
    </w:p>
    <w:p w14:paraId="4ADAEEF9" w14:textId="67276C37" w:rsidR="00F32EA9" w:rsidRDefault="00DD1EE5" w:rsidP="002B5B97">
      <w:pPr>
        <w:pStyle w:val="Heading1"/>
      </w:pPr>
      <w:r>
        <w:t>Attachments</w:t>
      </w:r>
    </w:p>
    <w:p w14:paraId="6E6F5BC2" w14:textId="41202341" w:rsidR="002B5B97" w:rsidRDefault="002B5B97" w:rsidP="002B5B97"/>
    <w:p w14:paraId="08F53F2C" w14:textId="55E8D306" w:rsidR="002B5B97" w:rsidRDefault="002B5B97" w:rsidP="002B5B97"/>
    <w:p w14:paraId="65CA6841" w14:textId="1F7490EF" w:rsidR="002B5B97" w:rsidRDefault="002B5B97" w:rsidP="002B5B97"/>
    <w:p w14:paraId="437E6820" w14:textId="20237597" w:rsidR="002B5B97" w:rsidRDefault="002B5B97" w:rsidP="002B5B97">
      <w:pPr>
        <w:rPr>
          <w:b/>
          <w:bCs/>
          <w:sz w:val="40"/>
          <w:szCs w:val="40"/>
        </w:rPr>
      </w:pPr>
      <w:r w:rsidRPr="002B5B97">
        <w:rPr>
          <w:b/>
          <w:bCs/>
          <w:sz w:val="40"/>
          <w:szCs w:val="40"/>
        </w:rPr>
        <w:t>Source Code:</w:t>
      </w:r>
    </w:p>
    <w:p w14:paraId="4DB457D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A99D53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sm.h</w:t>
      </w:r>
    </w:p>
    <w:p w14:paraId="1A95E5E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</w:t>
      </w:r>
    </w:p>
    <w:p w14:paraId="03A225A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 Created on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Jan</w:t>
      </w:r>
      <w:r>
        <w:rPr>
          <w:rFonts w:ascii="Consolas" w:hAnsi="Consolas" w:cs="Consolas"/>
          <w:color w:val="3F7F5F"/>
          <w:sz w:val="20"/>
          <w:szCs w:val="20"/>
        </w:rPr>
        <w:t xml:space="preserve"> 13, 2020</w:t>
      </w:r>
    </w:p>
    <w:p w14:paraId="7E8BB48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     Author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chillingdl</w:t>
      </w:r>
    </w:p>
    <w:p w14:paraId="509ACEE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E01596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CF8F3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fndef</w:t>
      </w:r>
      <w:r>
        <w:rPr>
          <w:rFonts w:ascii="Consolas" w:hAnsi="Consolas" w:cs="Consolas"/>
          <w:color w:val="000000"/>
          <w:sz w:val="20"/>
          <w:szCs w:val="20"/>
        </w:rPr>
        <w:t xml:space="preserve"> FSM_H_</w:t>
      </w:r>
    </w:p>
    <w:p w14:paraId="59B555A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FSM_H_</w:t>
      </w:r>
    </w:p>
    <w:p w14:paraId="1CA364C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5CCA0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9BE614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FF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7A7B81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N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784F150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ROST_MODE</w:t>
      </w:r>
    </w:p>
    <w:p w14:paraId="0CE6044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5032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3E2EA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F91360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num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0D2979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DLE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6A0D542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URN_ON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C62BBD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URN_OFF</w:t>
      </w:r>
      <w:r>
        <w:rPr>
          <w:rFonts w:ascii="Consolas" w:hAnsi="Consolas" w:cs="Consolas"/>
          <w:color w:val="000000"/>
          <w:sz w:val="20"/>
          <w:szCs w:val="20"/>
        </w:rPr>
        <w:t>,</w:t>
      </w:r>
    </w:p>
    <w:p w14:paraId="12CC956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HERE_IS_ICE</w:t>
      </w:r>
    </w:p>
    <w:p w14:paraId="4D8D2F2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005032"/>
          <w:sz w:val="20"/>
          <w:szCs w:val="20"/>
        </w:rPr>
        <w:t>ev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C5763C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F9BBD5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(*</w:t>
      </w:r>
      <w:r>
        <w:rPr>
          <w:rFonts w:ascii="Consolas" w:hAnsi="Consolas" w:cs="Consolas"/>
          <w:color w:val="005032"/>
          <w:sz w:val="20"/>
          <w:szCs w:val="20"/>
        </w:rPr>
        <w:t>fp</w:t>
      </w:r>
      <w:r>
        <w:rPr>
          <w:rFonts w:ascii="Consolas" w:hAnsi="Consolas" w:cs="Consolas"/>
          <w:color w:val="000000"/>
          <w:sz w:val="20"/>
          <w:szCs w:val="20"/>
        </w:rPr>
        <w:t>)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BC33C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31A824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typede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ruct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7B05A23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extst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22D9E9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f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B2A6CC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005032"/>
          <w:sz w:val="20"/>
          <w:szCs w:val="20"/>
        </w:rPr>
        <w:t>stateEle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59D2C7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C0E22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turns the fan and compressor off</w:t>
      </w:r>
    </w:p>
    <w:p w14:paraId="27B18A4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outputsOff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111920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1C6CD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turns the fan and compressor on</w:t>
      </w:r>
    </w:p>
    <w:p w14:paraId="2F883A7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outputsOn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837B04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B72BE2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turns the fan on and compressor off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frost</w:t>
      </w:r>
      <w:r>
        <w:rPr>
          <w:rFonts w:ascii="Consolas" w:hAnsi="Consolas" w:cs="Consolas"/>
          <w:color w:val="3F7F5F"/>
          <w:sz w:val="20"/>
          <w:szCs w:val="20"/>
        </w:rPr>
        <w:t xml:space="preserve"> mode)</w:t>
      </w:r>
    </w:p>
    <w:p w14:paraId="6BF6C67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efrost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7529E38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0AB9B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function to handle the state machine update</w:t>
      </w:r>
    </w:p>
    <w:p w14:paraId="2D845FB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>// accepts current state and current event, returns next state</w:t>
      </w:r>
    </w:p>
    <w:p w14:paraId="4A58404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tateUpdat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 xml:space="preserve"> current, </w:t>
      </w:r>
      <w:r>
        <w:rPr>
          <w:rFonts w:ascii="Consolas" w:hAnsi="Consolas" w:cs="Consolas"/>
          <w:color w:val="005032"/>
          <w:sz w:val="20"/>
          <w:szCs w:val="20"/>
        </w:rPr>
        <w:t>event</w:t>
      </w:r>
      <w:r>
        <w:rPr>
          <w:rFonts w:ascii="Consolas" w:hAnsi="Consolas" w:cs="Consolas"/>
          <w:color w:val="000000"/>
          <w:sz w:val="20"/>
          <w:szCs w:val="20"/>
        </w:rPr>
        <w:t xml:space="preserve"> input);</w:t>
      </w:r>
    </w:p>
    <w:p w14:paraId="36A6AD0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479E3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D8E375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EDF2C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868A0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endif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* FSM_H_ */</w:t>
      </w:r>
    </w:p>
    <w:p w14:paraId="0B62D363" w14:textId="758AC4C3" w:rsidR="002B5B97" w:rsidRDefault="002B5B97" w:rsidP="002B5B97">
      <w:pPr>
        <w:rPr>
          <w:b/>
          <w:bCs/>
          <w:sz w:val="40"/>
          <w:szCs w:val="40"/>
        </w:rPr>
      </w:pPr>
    </w:p>
    <w:p w14:paraId="2E9036F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14:paraId="6D9AB23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sm.c</w:t>
      </w:r>
    </w:p>
    <w:p w14:paraId="62B4098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FDE4B3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DF79E1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fndef</w:t>
      </w:r>
      <w:r>
        <w:rPr>
          <w:rFonts w:ascii="Consolas" w:hAnsi="Consolas" w:cs="Consolas"/>
          <w:color w:val="000000"/>
          <w:sz w:val="20"/>
          <w:szCs w:val="20"/>
        </w:rPr>
        <w:t xml:space="preserve"> FSM_C_</w:t>
      </w:r>
    </w:p>
    <w:p w14:paraId="1F79E6C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FSM_C_</w:t>
      </w:r>
    </w:p>
    <w:p w14:paraId="2296255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2399C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sm.h"</w:t>
      </w:r>
    </w:p>
    <w:p w14:paraId="71CE537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msp.h"</w:t>
      </w:r>
    </w:p>
    <w:p w14:paraId="1364A15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68D9D5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create state table array</w:t>
      </w:r>
    </w:p>
    <w:p w14:paraId="51D997D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tateElement</w:t>
      </w:r>
      <w:r>
        <w:rPr>
          <w:rFonts w:ascii="Consolas" w:hAnsi="Consolas" w:cs="Consolas"/>
          <w:color w:val="000000"/>
          <w:sz w:val="20"/>
          <w:szCs w:val="20"/>
        </w:rPr>
        <w:t xml:space="preserve"> stateTable [3][4] = {</w:t>
      </w:r>
    </w:p>
    <w:p w14:paraId="23A3551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FF</w:t>
      </w:r>
      <w:r>
        <w:rPr>
          <w:rFonts w:ascii="Consolas" w:hAnsi="Consolas" w:cs="Consolas"/>
          <w:color w:val="000000"/>
          <w:sz w:val="20"/>
          <w:szCs w:val="20"/>
        </w:rPr>
        <w:t>, outputsOff},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N</w:t>
      </w:r>
      <w:r>
        <w:rPr>
          <w:rFonts w:ascii="Consolas" w:hAnsi="Consolas" w:cs="Consolas"/>
          <w:color w:val="000000"/>
          <w:sz w:val="20"/>
          <w:szCs w:val="20"/>
        </w:rPr>
        <w:t>, outputsOn},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FF</w:t>
      </w:r>
      <w:r>
        <w:rPr>
          <w:rFonts w:ascii="Consolas" w:hAnsi="Consolas" w:cs="Consolas"/>
          <w:color w:val="000000"/>
          <w:sz w:val="20"/>
          <w:szCs w:val="20"/>
        </w:rPr>
        <w:t>, outputsOff},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ROST_MODE</w:t>
      </w:r>
      <w:r>
        <w:rPr>
          <w:rFonts w:ascii="Consolas" w:hAnsi="Consolas" w:cs="Consolas"/>
          <w:color w:val="000000"/>
          <w:sz w:val="20"/>
          <w:szCs w:val="20"/>
        </w:rPr>
        <w:t>, defrost}},</w:t>
      </w:r>
    </w:p>
    <w:p w14:paraId="4C045DD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N</w:t>
      </w:r>
      <w:r>
        <w:rPr>
          <w:rFonts w:ascii="Consolas" w:hAnsi="Consolas" w:cs="Consolas"/>
          <w:color w:val="000000"/>
          <w:sz w:val="20"/>
          <w:szCs w:val="20"/>
        </w:rPr>
        <w:t>, outputsOn},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N</w:t>
      </w:r>
      <w:r>
        <w:rPr>
          <w:rFonts w:ascii="Consolas" w:hAnsi="Consolas" w:cs="Consolas"/>
          <w:color w:val="000000"/>
          <w:sz w:val="20"/>
          <w:szCs w:val="20"/>
        </w:rPr>
        <w:t>, outputsOn},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FF</w:t>
      </w:r>
      <w:r>
        <w:rPr>
          <w:rFonts w:ascii="Consolas" w:hAnsi="Consolas" w:cs="Consolas"/>
          <w:color w:val="000000"/>
          <w:sz w:val="20"/>
          <w:szCs w:val="20"/>
        </w:rPr>
        <w:t>, outputsOff},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ROST_MODE</w:t>
      </w:r>
      <w:r>
        <w:rPr>
          <w:rFonts w:ascii="Consolas" w:hAnsi="Consolas" w:cs="Consolas"/>
          <w:color w:val="000000"/>
          <w:sz w:val="20"/>
          <w:szCs w:val="20"/>
        </w:rPr>
        <w:t>, defrost}},</w:t>
      </w:r>
    </w:p>
    <w:p w14:paraId="5E9034E7" w14:textId="55DD9E95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{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FF</w:t>
      </w:r>
      <w:r>
        <w:rPr>
          <w:rFonts w:ascii="Consolas" w:hAnsi="Consolas" w:cs="Consolas"/>
          <w:color w:val="000000"/>
          <w:sz w:val="20"/>
          <w:szCs w:val="20"/>
        </w:rPr>
        <w:t>, outputsOff},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N</w:t>
      </w:r>
      <w:r>
        <w:rPr>
          <w:rFonts w:ascii="Consolas" w:hAnsi="Consolas" w:cs="Consolas"/>
          <w:color w:val="000000"/>
          <w:sz w:val="20"/>
          <w:szCs w:val="20"/>
        </w:rPr>
        <w:t>, outputsOn},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FF</w:t>
      </w:r>
      <w:r>
        <w:rPr>
          <w:rFonts w:ascii="Consolas" w:hAnsi="Consolas" w:cs="Consolas"/>
          <w:color w:val="000000"/>
          <w:sz w:val="20"/>
          <w:szCs w:val="20"/>
        </w:rPr>
        <w:t>, outputsOff},{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DEFROST_MODE</w:t>
      </w:r>
      <w:r>
        <w:rPr>
          <w:rFonts w:ascii="Consolas" w:hAnsi="Consolas" w:cs="Consolas"/>
          <w:color w:val="000000"/>
          <w:sz w:val="20"/>
          <w:szCs w:val="20"/>
        </w:rPr>
        <w:t>, defrost}},</w:t>
      </w:r>
    </w:p>
    <w:p w14:paraId="5D4A662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;</w:t>
      </w:r>
    </w:p>
    <w:p w14:paraId="0A3E812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AEE510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function to handle the state machine update</w:t>
      </w:r>
    </w:p>
    <w:p w14:paraId="43A6229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accepts current state and current event, returns next state</w:t>
      </w:r>
    </w:p>
    <w:p w14:paraId="5789365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stateUpdat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005032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 xml:space="preserve"> current, </w:t>
      </w:r>
      <w:r>
        <w:rPr>
          <w:rFonts w:ascii="Consolas" w:hAnsi="Consolas" w:cs="Consolas"/>
          <w:color w:val="005032"/>
          <w:sz w:val="20"/>
          <w:szCs w:val="20"/>
        </w:rPr>
        <w:t>event</w:t>
      </w:r>
      <w:r>
        <w:rPr>
          <w:rFonts w:ascii="Consolas" w:hAnsi="Consolas" w:cs="Consolas"/>
          <w:color w:val="000000"/>
          <w:sz w:val="20"/>
          <w:szCs w:val="20"/>
        </w:rPr>
        <w:t xml:space="preserve"> input){</w:t>
      </w:r>
    </w:p>
    <w:p w14:paraId="45F7B39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stateElement</w:t>
      </w:r>
      <w:r>
        <w:rPr>
          <w:rFonts w:ascii="Consolas" w:hAnsi="Consolas" w:cs="Consolas"/>
          <w:color w:val="000000"/>
          <w:sz w:val="20"/>
          <w:szCs w:val="20"/>
        </w:rPr>
        <w:t xml:space="preserve"> currentstate = stateTable[current][input];</w:t>
      </w:r>
    </w:p>
    <w:p w14:paraId="4AB1F3A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run the proper action function</w:t>
      </w:r>
    </w:p>
    <w:p w14:paraId="27DD76A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(*currentstate.</w:t>
      </w:r>
      <w:r>
        <w:rPr>
          <w:rFonts w:ascii="Consolas" w:hAnsi="Consolas" w:cs="Consolas"/>
          <w:color w:val="0000C0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)();</w:t>
      </w:r>
    </w:p>
    <w:p w14:paraId="761CEF5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return next state info</w:t>
      </w:r>
    </w:p>
    <w:p w14:paraId="4F16587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currentstate.</w:t>
      </w:r>
      <w:r>
        <w:rPr>
          <w:rFonts w:ascii="Consolas" w:hAnsi="Consolas" w:cs="Consolas"/>
          <w:color w:val="0000C0"/>
          <w:sz w:val="20"/>
          <w:szCs w:val="20"/>
        </w:rPr>
        <w:t>nextstat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74D675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F82235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93677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turns the fan and compressor off</w:t>
      </w:r>
    </w:p>
    <w:p w14:paraId="17F4774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outputsOff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188FAF3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(1&lt;&lt;4)|(1&lt;&lt;6));</w:t>
      </w:r>
    </w:p>
    <w:p w14:paraId="5B427A9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066055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4E7B89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turns the fan and compressor on</w:t>
      </w:r>
    </w:p>
    <w:p w14:paraId="48A063F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outputsOn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4C28245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((1&lt;&lt;4)|(1&lt;&lt;6));</w:t>
      </w:r>
    </w:p>
    <w:p w14:paraId="3B080CF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EE6C31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D61A6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turns the fan on and compressor off 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frost</w:t>
      </w:r>
      <w:r>
        <w:rPr>
          <w:rFonts w:ascii="Consolas" w:hAnsi="Consolas" w:cs="Consolas"/>
          <w:color w:val="3F7F5F"/>
          <w:sz w:val="20"/>
          <w:szCs w:val="20"/>
        </w:rPr>
        <w:t xml:space="preserve"> mode)</w:t>
      </w:r>
    </w:p>
    <w:p w14:paraId="71BF8FD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efrost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5CFF4F8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1&lt;&lt;4);</w:t>
      </w:r>
    </w:p>
    <w:p w14:paraId="499ACF1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(1&lt;&lt;6);</w:t>
      </w:r>
    </w:p>
    <w:p w14:paraId="5306EE5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BF30CD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3FC67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endif</w:t>
      </w:r>
    </w:p>
    <w:p w14:paraId="17AE2FA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F1AD85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*</w:t>
      </w:r>
    </w:p>
    <w:p w14:paraId="53E9975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main.c</w:t>
      </w:r>
    </w:p>
    <w:p w14:paraId="4360688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497078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108323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fsm.h"</w:t>
      </w:r>
    </w:p>
    <w:p w14:paraId="027A301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4945F6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msp.h"</w:t>
      </w:r>
    </w:p>
    <w:p w14:paraId="6B1C422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stdint.h&gt;</w:t>
      </w:r>
    </w:p>
    <w:p w14:paraId="3623370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string.h&gt;</w:t>
      </w:r>
    </w:p>
    <w:p w14:paraId="0001CAA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stdio.h&gt;</w:t>
      </w:r>
    </w:p>
    <w:p w14:paraId="5FC81F5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msoe_lib_clk.h"</w:t>
      </w:r>
    </w:p>
    <w:p w14:paraId="1B68238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msoe_lib_lcd.h"</w:t>
      </w:r>
    </w:p>
    <w:p w14:paraId="0528CE1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msoe_lib_delay.h"</w:t>
      </w:r>
    </w:p>
    <w:p w14:paraId="0976F11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30CDE8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nitGPIOInputs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0FC261C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2CC1C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nitGPIOOutputs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63124CD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01A259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nitADC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62059F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27F8D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#define</w:t>
      </w:r>
      <w:r>
        <w:rPr>
          <w:rFonts w:ascii="Consolas" w:hAnsi="Consolas" w:cs="Consolas"/>
          <w:color w:val="000000"/>
          <w:sz w:val="20"/>
          <w:szCs w:val="20"/>
        </w:rPr>
        <w:t xml:space="preserve"> ADC_RANGE 4096 </w:t>
      </w:r>
      <w:r>
        <w:rPr>
          <w:rFonts w:ascii="Consolas" w:hAnsi="Consolas" w:cs="Consolas"/>
          <w:color w:val="3F7F5F"/>
          <w:sz w:val="20"/>
          <w:szCs w:val="20"/>
        </w:rPr>
        <w:t>// for 12 bit conversions</w:t>
      </w:r>
    </w:p>
    <w:p w14:paraId="0283804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DD8BB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Global Variables</w:t>
      </w:r>
    </w:p>
    <w:p w14:paraId="13450C5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temperature = 0; </w:t>
      </w:r>
      <w:r>
        <w:rPr>
          <w:rFonts w:ascii="Consolas" w:hAnsi="Consolas" w:cs="Consolas"/>
          <w:color w:val="3F7F5F"/>
          <w:sz w:val="20"/>
          <w:szCs w:val="20"/>
        </w:rPr>
        <w:t>//temperature reading</w:t>
      </w:r>
    </w:p>
    <w:p w14:paraId="5AF6A2C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humidity = 0; </w:t>
      </w:r>
      <w:r>
        <w:rPr>
          <w:rFonts w:ascii="Consolas" w:hAnsi="Consolas" w:cs="Consolas"/>
          <w:color w:val="3F7F5F"/>
          <w:sz w:val="20"/>
          <w:szCs w:val="20"/>
        </w:rPr>
        <w:t>// humidity reading</w:t>
      </w:r>
    </w:p>
    <w:p w14:paraId="42CEDC8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humidity_setpoint = 50; </w:t>
      </w:r>
      <w:r>
        <w:rPr>
          <w:rFonts w:ascii="Consolas" w:hAnsi="Consolas" w:cs="Consolas"/>
          <w:color w:val="3F7F5F"/>
          <w:sz w:val="20"/>
          <w:szCs w:val="20"/>
        </w:rPr>
        <w:t>// set point (default 50)</w:t>
      </w:r>
    </w:p>
    <w:p w14:paraId="14EF2CB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693441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4AA9125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533216A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9B1C1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event</w:t>
      </w:r>
      <w:r>
        <w:rPr>
          <w:rFonts w:ascii="Consolas" w:hAnsi="Consolas" w:cs="Consolas"/>
          <w:color w:val="000000"/>
          <w:sz w:val="20"/>
          <w:szCs w:val="20"/>
        </w:rPr>
        <w:t xml:space="preserve"> input;</w:t>
      </w:r>
    </w:p>
    <w:p w14:paraId="3090A28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state</w:t>
      </w:r>
      <w:r>
        <w:rPr>
          <w:rFonts w:ascii="Consolas" w:hAnsi="Consolas" w:cs="Consolas"/>
          <w:color w:val="000000"/>
          <w:sz w:val="20"/>
          <w:szCs w:val="20"/>
        </w:rPr>
        <w:t xml:space="preserve"> current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NORMAL_OFF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start in off mode</w:t>
      </w:r>
    </w:p>
    <w:p w14:paraId="37B6D8A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outputsOff(); </w:t>
      </w:r>
      <w:r>
        <w:rPr>
          <w:rFonts w:ascii="Consolas" w:hAnsi="Consolas" w:cs="Consolas"/>
          <w:color w:val="3F7F5F"/>
          <w:sz w:val="20"/>
          <w:szCs w:val="20"/>
        </w:rPr>
        <w:t>// start with everything off</w:t>
      </w:r>
    </w:p>
    <w:p w14:paraId="7CA325F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F4224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WDT_A-&gt;</w:t>
      </w:r>
      <w:r>
        <w:rPr>
          <w:rFonts w:ascii="Consolas" w:hAnsi="Consolas" w:cs="Consolas"/>
          <w:color w:val="0000C0"/>
          <w:sz w:val="20"/>
          <w:szCs w:val="20"/>
        </w:rPr>
        <w:t>CTL</w:t>
      </w:r>
      <w:r>
        <w:rPr>
          <w:rFonts w:ascii="Consolas" w:hAnsi="Consolas" w:cs="Consolas"/>
          <w:color w:val="000000"/>
          <w:sz w:val="20"/>
          <w:szCs w:val="20"/>
        </w:rPr>
        <w:t xml:space="preserve"> = WDT_A_CTL_PW | WDT_A_CTL_HOLD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top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watchdog</w:t>
      </w:r>
      <w:r>
        <w:rPr>
          <w:rFonts w:ascii="Consolas" w:hAnsi="Consolas" w:cs="Consolas"/>
          <w:color w:val="3F7F5F"/>
          <w:sz w:val="20"/>
          <w:szCs w:val="20"/>
        </w:rPr>
        <w:t xml:space="preserve"> timer</w:t>
      </w:r>
    </w:p>
    <w:p w14:paraId="45D4352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07921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setup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327DAC9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LCD_Config();</w:t>
      </w:r>
    </w:p>
    <w:p w14:paraId="1A53FEE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LCD_clear();</w:t>
      </w:r>
    </w:p>
    <w:p w14:paraId="2366545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LCD_home();</w:t>
      </w:r>
    </w:p>
    <w:p w14:paraId="27BE231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LCD_contrast(10);</w:t>
      </w:r>
    </w:p>
    <w:p w14:paraId="4455C80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E7B31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nit</w:t>
      </w:r>
      <w:r>
        <w:rPr>
          <w:rFonts w:ascii="Consolas" w:hAnsi="Consolas" w:cs="Consolas"/>
          <w:color w:val="3F7F5F"/>
          <w:sz w:val="20"/>
          <w:szCs w:val="20"/>
        </w:rPr>
        <w:t xml:space="preserve"> ports</w:t>
      </w:r>
    </w:p>
    <w:p w14:paraId="38CE97E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initADC();</w:t>
      </w:r>
    </w:p>
    <w:p w14:paraId="68A6603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initGPIOInputs();</w:t>
      </w:r>
    </w:p>
    <w:p w14:paraId="51C716D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initGPIOOutputs();</w:t>
      </w:r>
    </w:p>
    <w:p w14:paraId="5DC5358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A2CDE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1){</w:t>
      </w:r>
    </w:p>
    <w:p w14:paraId="0DC15B8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0</w:t>
      </w:r>
      <w:r>
        <w:rPr>
          <w:rFonts w:ascii="Consolas" w:hAnsi="Consolas" w:cs="Consolas"/>
          <w:color w:val="000000"/>
          <w:sz w:val="20"/>
          <w:szCs w:val="20"/>
        </w:rPr>
        <w:t xml:space="preserve"> |= 1; </w:t>
      </w:r>
      <w:r>
        <w:rPr>
          <w:rFonts w:ascii="Consolas" w:hAnsi="Consolas" w:cs="Consolas"/>
          <w:color w:val="3F7F5F"/>
          <w:sz w:val="20"/>
          <w:szCs w:val="20"/>
        </w:rPr>
        <w:t>// start ADC conversions</w:t>
      </w:r>
    </w:p>
    <w:p w14:paraId="4DE015D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LCD_goto_xy(0,0);</w:t>
      </w:r>
    </w:p>
    <w:p w14:paraId="28B2B8D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LCD_print_str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Temp</w:t>
      </w:r>
      <w:r>
        <w:rPr>
          <w:rFonts w:ascii="Consolas" w:hAnsi="Consolas" w:cs="Consolas"/>
          <w:color w:val="2A00FF"/>
          <w:sz w:val="20"/>
          <w:szCs w:val="20"/>
        </w:rPr>
        <w:t>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B6AD55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LCD_print_udec5(temperature);</w:t>
      </w:r>
    </w:p>
    <w:p w14:paraId="7C88643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LCD_goto_xy(0,1);</w:t>
      </w:r>
    </w:p>
    <w:p w14:paraId="177A8A5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LCD_print_str(</w:t>
      </w:r>
      <w:r>
        <w:rPr>
          <w:rFonts w:ascii="Consolas" w:hAnsi="Consolas" w:cs="Consolas"/>
          <w:color w:val="2A00FF"/>
          <w:sz w:val="20"/>
          <w:szCs w:val="20"/>
        </w:rPr>
        <w:t>"Se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31A3A7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LCD_print_udec5(humidity_setpoint);</w:t>
      </w:r>
    </w:p>
    <w:p w14:paraId="3042DC8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LCD_goto_xy(0,2);</w:t>
      </w:r>
    </w:p>
    <w:p w14:paraId="1012D7F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LCD_print_str(</w:t>
      </w:r>
      <w:r>
        <w:rPr>
          <w:rFonts w:ascii="Consolas" w:hAnsi="Consolas" w:cs="Consolas"/>
          <w:color w:val="2A00FF"/>
          <w:sz w:val="20"/>
          <w:szCs w:val="20"/>
        </w:rPr>
        <w:t>"Humid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DF4366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LCD_print_udec5(humidity);</w:t>
      </w:r>
    </w:p>
    <w:p w14:paraId="5CD7400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LCD_goto_xy(0,3);</w:t>
      </w:r>
    </w:p>
    <w:p w14:paraId="48BFC14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P1-&gt;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&amp; 1&lt;&lt;5) &gt;&gt; 5 == 1){ </w:t>
      </w:r>
      <w:r>
        <w:rPr>
          <w:rFonts w:ascii="Consolas" w:hAnsi="Consolas" w:cs="Consolas"/>
          <w:color w:val="3F7F5F"/>
          <w:sz w:val="20"/>
          <w:szCs w:val="20"/>
        </w:rPr>
        <w:t>// check for high signal from the ice sensor</w:t>
      </w:r>
    </w:p>
    <w:p w14:paraId="7F679DB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LCD_print_str(</w:t>
      </w:r>
      <w:r>
        <w:rPr>
          <w:rFonts w:ascii="Consolas" w:hAnsi="Consolas" w:cs="Consolas"/>
          <w:color w:val="2A00FF"/>
          <w:sz w:val="20"/>
          <w:szCs w:val="20"/>
        </w:rPr>
        <w:t>"DEFROST: Y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51B0B5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398DE9F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LCD_print_str(</w:t>
      </w:r>
      <w:r>
        <w:rPr>
          <w:rFonts w:ascii="Consolas" w:hAnsi="Consolas" w:cs="Consolas"/>
          <w:color w:val="2A00FF"/>
          <w:sz w:val="20"/>
          <w:szCs w:val="20"/>
        </w:rPr>
        <w:t>"DEFROST: N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4562DE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492CE4F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57D77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determine input event</w:t>
      </w:r>
    </w:p>
    <w:p w14:paraId="76F1582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input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ID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3D0AAC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humidity &gt;= (humidity_setpoint + 5)){</w:t>
      </w:r>
    </w:p>
    <w:p w14:paraId="1734C55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input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URN_ON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E83C97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humidity &lt;= (humidity_setpoint - 5)){</w:t>
      </w:r>
    </w:p>
    <w:p w14:paraId="00D5984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input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URN_OF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D409E4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30527F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P1-&gt;</w:t>
      </w:r>
      <w:r>
        <w:rPr>
          <w:rFonts w:ascii="Consolas" w:hAnsi="Consolas" w:cs="Consolas"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&amp; 1&lt;&lt;5) &gt;&gt; 5 == 1){ </w:t>
      </w:r>
      <w:r>
        <w:rPr>
          <w:rFonts w:ascii="Consolas" w:hAnsi="Consolas" w:cs="Consolas"/>
          <w:color w:val="3F7F5F"/>
          <w:sz w:val="20"/>
          <w:szCs w:val="20"/>
        </w:rPr>
        <w:t>// check for high signal from the ice sensor</w:t>
      </w:r>
    </w:p>
    <w:p w14:paraId="07DB251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input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THERE_IS_IC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D2A597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14:paraId="5CB704F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44676B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current = stateUpdate(current, input); </w:t>
      </w:r>
      <w:r>
        <w:rPr>
          <w:rFonts w:ascii="Consolas" w:hAnsi="Consolas" w:cs="Consolas"/>
          <w:color w:val="3F7F5F"/>
          <w:sz w:val="20"/>
          <w:szCs w:val="20"/>
        </w:rPr>
        <w:t>// call state update</w:t>
      </w:r>
    </w:p>
    <w:p w14:paraId="4E45DF9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99E8C6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27E07C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7FCBFB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Setup both MSP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nboard</w:t>
      </w:r>
      <w:r>
        <w:rPr>
          <w:rFonts w:ascii="Consolas" w:hAnsi="Consolas" w:cs="Consolas"/>
          <w:color w:val="3F7F5F"/>
          <w:sz w:val="20"/>
          <w:szCs w:val="20"/>
        </w:rPr>
        <w:t xml:space="preserve"> pushbuttons &amp; Ice Sensor</w:t>
      </w:r>
    </w:p>
    <w:p w14:paraId="7652F32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itializes pushbutton P1.1 as GPIO input</w:t>
      </w:r>
    </w:p>
    <w:p w14:paraId="6747B1D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itializes pushbutton P1.4 as GPIO input</w:t>
      </w:r>
    </w:p>
    <w:p w14:paraId="447EF48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itializes P1.5 as GPIO input (Ice Sensor)</w:t>
      </w:r>
    </w:p>
    <w:p w14:paraId="5576B97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nitGPIOInputs</w:t>
      </w:r>
      <w:r>
        <w:rPr>
          <w:rFonts w:ascii="Consolas" w:hAnsi="Consolas" w:cs="Consolas"/>
          <w:color w:val="000000"/>
          <w:sz w:val="20"/>
          <w:szCs w:val="20"/>
        </w:rPr>
        <w:t>()</w:t>
      </w:r>
    </w:p>
    <w:p w14:paraId="46B560A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37497B0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1.1</w:t>
      </w:r>
    </w:p>
    <w:p w14:paraId="190264C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SEL0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0b10; </w:t>
      </w:r>
      <w:r>
        <w:rPr>
          <w:rFonts w:ascii="Consolas" w:hAnsi="Consolas" w:cs="Consolas"/>
          <w:color w:val="3F7F5F"/>
          <w:sz w:val="20"/>
          <w:szCs w:val="20"/>
        </w:rPr>
        <w:t>// use GPIO function</w:t>
      </w:r>
    </w:p>
    <w:p w14:paraId="0BE13C4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SEL1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0b10;</w:t>
      </w:r>
    </w:p>
    <w:p w14:paraId="5AD3222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0b10;   </w:t>
      </w:r>
      <w:r>
        <w:rPr>
          <w:rFonts w:ascii="Consolas" w:hAnsi="Consolas" w:cs="Consolas"/>
          <w:color w:val="3F7F5F"/>
          <w:sz w:val="20"/>
          <w:szCs w:val="20"/>
        </w:rPr>
        <w:t>// make input</w:t>
      </w:r>
    </w:p>
    <w:p w14:paraId="70D2E7C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REN</w:t>
      </w:r>
      <w:r>
        <w:rPr>
          <w:rFonts w:ascii="Consolas" w:hAnsi="Consolas" w:cs="Consolas"/>
          <w:color w:val="000000"/>
          <w:sz w:val="20"/>
          <w:szCs w:val="20"/>
        </w:rPr>
        <w:t xml:space="preserve"> |= 0b10; </w:t>
      </w:r>
      <w:r>
        <w:rPr>
          <w:rFonts w:ascii="Consolas" w:hAnsi="Consolas" w:cs="Consolas"/>
          <w:color w:val="3F7F5F"/>
          <w:sz w:val="20"/>
          <w:szCs w:val="20"/>
        </w:rPr>
        <w:t>// allow pull up/down</w:t>
      </w:r>
    </w:p>
    <w:p w14:paraId="66125F1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0b10;  </w:t>
      </w:r>
      <w:r>
        <w:rPr>
          <w:rFonts w:ascii="Consolas" w:hAnsi="Consolas" w:cs="Consolas"/>
          <w:color w:val="3F7F5F"/>
          <w:sz w:val="20"/>
          <w:szCs w:val="20"/>
        </w:rPr>
        <w:t>// setup as pull up</w:t>
      </w:r>
    </w:p>
    <w:p w14:paraId="69D6A5D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IES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0b10; </w:t>
      </w:r>
      <w:r>
        <w:rPr>
          <w:rFonts w:ascii="Consolas" w:hAnsi="Consolas" w:cs="Consolas"/>
          <w:color w:val="3F7F5F"/>
          <w:sz w:val="20"/>
          <w:szCs w:val="20"/>
        </w:rPr>
        <w:t>// trigger interrupt on rising edge</w:t>
      </w:r>
    </w:p>
    <w:p w14:paraId="6AA4CA3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|= 0b10; </w:t>
      </w:r>
      <w:r>
        <w:rPr>
          <w:rFonts w:ascii="Consolas" w:hAnsi="Consolas" w:cs="Consolas"/>
          <w:color w:val="3F7F5F"/>
          <w:sz w:val="20"/>
          <w:szCs w:val="20"/>
        </w:rPr>
        <w:t>// enable interrupt</w:t>
      </w:r>
    </w:p>
    <w:p w14:paraId="4EEED17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1.4</w:t>
      </w:r>
    </w:p>
    <w:p w14:paraId="3AE767A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SEL0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0b1&lt;&lt;4); </w:t>
      </w:r>
      <w:r>
        <w:rPr>
          <w:rFonts w:ascii="Consolas" w:hAnsi="Consolas" w:cs="Consolas"/>
          <w:color w:val="3F7F5F"/>
          <w:sz w:val="20"/>
          <w:szCs w:val="20"/>
        </w:rPr>
        <w:t>// use GPIO function</w:t>
      </w:r>
    </w:p>
    <w:p w14:paraId="5A8030D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SEL1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0b1&lt;&lt;4);</w:t>
      </w:r>
    </w:p>
    <w:p w14:paraId="02DE39F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0b1&lt;&lt;4);   </w:t>
      </w:r>
      <w:r>
        <w:rPr>
          <w:rFonts w:ascii="Consolas" w:hAnsi="Consolas" w:cs="Consolas"/>
          <w:color w:val="3F7F5F"/>
          <w:sz w:val="20"/>
          <w:szCs w:val="20"/>
        </w:rPr>
        <w:t>// make input</w:t>
      </w:r>
    </w:p>
    <w:p w14:paraId="22618ED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REN</w:t>
      </w:r>
      <w:r>
        <w:rPr>
          <w:rFonts w:ascii="Consolas" w:hAnsi="Consolas" w:cs="Consolas"/>
          <w:color w:val="000000"/>
          <w:sz w:val="20"/>
          <w:szCs w:val="20"/>
        </w:rPr>
        <w:t xml:space="preserve"> |= (0b1&lt;&lt;4); </w:t>
      </w:r>
      <w:r>
        <w:rPr>
          <w:rFonts w:ascii="Consolas" w:hAnsi="Consolas" w:cs="Consolas"/>
          <w:color w:val="3F7F5F"/>
          <w:sz w:val="20"/>
          <w:szCs w:val="20"/>
        </w:rPr>
        <w:t>// allow pull up/down</w:t>
      </w:r>
    </w:p>
    <w:p w14:paraId="13B2BCF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(0b1&lt;&lt;4);  </w:t>
      </w:r>
      <w:r>
        <w:rPr>
          <w:rFonts w:ascii="Consolas" w:hAnsi="Consolas" w:cs="Consolas"/>
          <w:color w:val="3F7F5F"/>
          <w:sz w:val="20"/>
          <w:szCs w:val="20"/>
        </w:rPr>
        <w:t>// setup as pull up</w:t>
      </w:r>
    </w:p>
    <w:p w14:paraId="4B07D97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IES</w:t>
      </w:r>
      <w:r>
        <w:rPr>
          <w:rFonts w:ascii="Consolas" w:hAnsi="Consolas" w:cs="Consolas"/>
          <w:color w:val="000000"/>
          <w:sz w:val="20"/>
          <w:szCs w:val="20"/>
        </w:rPr>
        <w:t xml:space="preserve"> &amp;= (0b1&lt;&lt;4); </w:t>
      </w:r>
      <w:r>
        <w:rPr>
          <w:rFonts w:ascii="Consolas" w:hAnsi="Consolas" w:cs="Consolas"/>
          <w:color w:val="3F7F5F"/>
          <w:sz w:val="20"/>
          <w:szCs w:val="20"/>
        </w:rPr>
        <w:t>// trigger interrupt on rising edge</w:t>
      </w:r>
    </w:p>
    <w:p w14:paraId="072EC1F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|= (0b1&lt;&lt;4); </w:t>
      </w:r>
      <w:r>
        <w:rPr>
          <w:rFonts w:ascii="Consolas" w:hAnsi="Consolas" w:cs="Consolas"/>
          <w:color w:val="3F7F5F"/>
          <w:sz w:val="20"/>
          <w:szCs w:val="20"/>
        </w:rPr>
        <w:t>// enable interrupt</w:t>
      </w:r>
    </w:p>
    <w:p w14:paraId="27D3CD6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1.5</w:t>
      </w:r>
    </w:p>
    <w:p w14:paraId="037B32B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SEL0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0b1&lt;&lt;5); </w:t>
      </w:r>
      <w:r>
        <w:rPr>
          <w:rFonts w:ascii="Consolas" w:hAnsi="Consolas" w:cs="Consolas"/>
          <w:color w:val="3F7F5F"/>
          <w:sz w:val="20"/>
          <w:szCs w:val="20"/>
        </w:rPr>
        <w:t>// use GPIO function</w:t>
      </w:r>
    </w:p>
    <w:p w14:paraId="2854A77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SEL1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0b1&lt;&lt;5);</w:t>
      </w:r>
    </w:p>
    <w:p w14:paraId="52A8462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0b1&lt;&lt;5);   </w:t>
      </w:r>
      <w:r>
        <w:rPr>
          <w:rFonts w:ascii="Consolas" w:hAnsi="Consolas" w:cs="Consolas"/>
          <w:color w:val="3F7F5F"/>
          <w:sz w:val="20"/>
          <w:szCs w:val="20"/>
        </w:rPr>
        <w:t>// make input</w:t>
      </w:r>
    </w:p>
    <w:p w14:paraId="1C99526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REN</w:t>
      </w:r>
      <w:r>
        <w:rPr>
          <w:rFonts w:ascii="Consolas" w:hAnsi="Consolas" w:cs="Consolas"/>
          <w:color w:val="000000"/>
          <w:sz w:val="20"/>
          <w:szCs w:val="20"/>
        </w:rPr>
        <w:t xml:space="preserve"> |= (0b1&lt;&lt;5); </w:t>
      </w:r>
      <w:r>
        <w:rPr>
          <w:rFonts w:ascii="Consolas" w:hAnsi="Consolas" w:cs="Consolas"/>
          <w:color w:val="3F7F5F"/>
          <w:sz w:val="20"/>
          <w:szCs w:val="20"/>
        </w:rPr>
        <w:t>// allow pull up/down</w:t>
      </w:r>
    </w:p>
    <w:p w14:paraId="40FA8D9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|= (0b1&lt;&lt;5);  </w:t>
      </w:r>
      <w:r>
        <w:rPr>
          <w:rFonts w:ascii="Consolas" w:hAnsi="Consolas" w:cs="Consolas"/>
          <w:color w:val="3F7F5F"/>
          <w:sz w:val="20"/>
          <w:szCs w:val="20"/>
        </w:rPr>
        <w:t>// setup as pull up</w:t>
      </w:r>
    </w:p>
    <w:p w14:paraId="6716835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IES</w:t>
      </w:r>
      <w:r>
        <w:rPr>
          <w:rFonts w:ascii="Consolas" w:hAnsi="Consolas" w:cs="Consolas"/>
          <w:color w:val="000000"/>
          <w:sz w:val="20"/>
          <w:szCs w:val="20"/>
        </w:rPr>
        <w:t xml:space="preserve"> &amp;= (0b1&lt;&lt;5); </w:t>
      </w:r>
      <w:r>
        <w:rPr>
          <w:rFonts w:ascii="Consolas" w:hAnsi="Consolas" w:cs="Consolas"/>
          <w:color w:val="3F7F5F"/>
          <w:sz w:val="20"/>
          <w:szCs w:val="20"/>
        </w:rPr>
        <w:t>// trigger interrupt on rising edge</w:t>
      </w:r>
    </w:p>
    <w:p w14:paraId="65BA78C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1-&gt;</w:t>
      </w:r>
      <w:r>
        <w:rPr>
          <w:rFonts w:ascii="Consolas" w:hAnsi="Consolas" w:cs="Consolas"/>
          <w:color w:val="0000C0"/>
          <w:sz w:val="20"/>
          <w:szCs w:val="20"/>
        </w:rPr>
        <w:t>IE</w:t>
      </w:r>
      <w:r>
        <w:rPr>
          <w:rFonts w:ascii="Consolas" w:hAnsi="Consolas" w:cs="Consolas"/>
          <w:color w:val="000000"/>
          <w:sz w:val="20"/>
          <w:szCs w:val="20"/>
        </w:rPr>
        <w:t xml:space="preserve"> |= (0b1&lt;&lt;5); </w:t>
      </w:r>
      <w:r>
        <w:rPr>
          <w:rFonts w:ascii="Consolas" w:hAnsi="Consolas" w:cs="Consolas"/>
          <w:color w:val="3F7F5F"/>
          <w:sz w:val="20"/>
          <w:szCs w:val="20"/>
        </w:rPr>
        <w:t>// enable interrupt</w:t>
      </w:r>
    </w:p>
    <w:p w14:paraId="3DB7422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71BB4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NVIC-&gt;</w:t>
      </w:r>
      <w:r>
        <w:rPr>
          <w:rFonts w:ascii="Consolas" w:hAnsi="Consolas" w:cs="Consolas"/>
          <w:color w:val="0000C0"/>
          <w:sz w:val="20"/>
          <w:szCs w:val="20"/>
        </w:rPr>
        <w:t>ISER</w:t>
      </w:r>
      <w:r>
        <w:rPr>
          <w:rFonts w:ascii="Consolas" w:hAnsi="Consolas" w:cs="Consolas"/>
          <w:color w:val="000000"/>
          <w:sz w:val="20"/>
          <w:szCs w:val="20"/>
        </w:rPr>
        <w:t xml:space="preserve">[1] |= (1&lt;&lt;3);  </w:t>
      </w:r>
      <w:r>
        <w:rPr>
          <w:rFonts w:ascii="Consolas" w:hAnsi="Consolas" w:cs="Consolas"/>
          <w:color w:val="3F7F5F"/>
          <w:sz w:val="20"/>
          <w:szCs w:val="20"/>
        </w:rPr>
        <w:t>// enable I/O P1 interrupt in NVIC</w:t>
      </w:r>
    </w:p>
    <w:p w14:paraId="382B000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4AC762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73D110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itializes Outputs for both the fan and compressor</w:t>
      </w:r>
    </w:p>
    <w:p w14:paraId="0CC2299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itializes P2.4 as GPIO output (compressor)</w:t>
      </w:r>
    </w:p>
    <w:p w14:paraId="0FC2FBC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itializes P2.6 as GPIO output (fan)</w:t>
      </w:r>
    </w:p>
    <w:p w14:paraId="464193F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nitGPIOOutputs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5CD5B3E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2.4</w:t>
      </w:r>
    </w:p>
    <w:p w14:paraId="0D62C07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SEL0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1&lt;&lt;4); </w:t>
      </w:r>
      <w:r>
        <w:rPr>
          <w:rFonts w:ascii="Consolas" w:hAnsi="Consolas" w:cs="Consolas"/>
          <w:color w:val="3F7F5F"/>
          <w:sz w:val="20"/>
          <w:szCs w:val="20"/>
        </w:rPr>
        <w:t>// use GPIO function</w:t>
      </w:r>
    </w:p>
    <w:p w14:paraId="207D72A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SEL1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1&lt;&lt;4);</w:t>
      </w:r>
    </w:p>
    <w:p w14:paraId="07A3AAE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|= (1&lt;&lt;4);   </w:t>
      </w:r>
      <w:r>
        <w:rPr>
          <w:rFonts w:ascii="Consolas" w:hAnsi="Consolas" w:cs="Consolas"/>
          <w:color w:val="3F7F5F"/>
          <w:sz w:val="20"/>
          <w:szCs w:val="20"/>
        </w:rPr>
        <w:t>// make output</w:t>
      </w:r>
    </w:p>
    <w:p w14:paraId="2CE0825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1&lt;&lt;4);  </w:t>
      </w:r>
      <w:r>
        <w:rPr>
          <w:rFonts w:ascii="Consolas" w:hAnsi="Consolas" w:cs="Consolas"/>
          <w:color w:val="3F7F5F"/>
          <w:sz w:val="20"/>
          <w:szCs w:val="20"/>
        </w:rPr>
        <w:t>// setup output low to start</w:t>
      </w:r>
    </w:p>
    <w:p w14:paraId="3BF5FBD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P2.6</w:t>
      </w:r>
    </w:p>
    <w:p w14:paraId="66CAF03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SEL0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1&lt;&lt;6); </w:t>
      </w:r>
      <w:r>
        <w:rPr>
          <w:rFonts w:ascii="Consolas" w:hAnsi="Consolas" w:cs="Consolas"/>
          <w:color w:val="3F7F5F"/>
          <w:sz w:val="20"/>
          <w:szCs w:val="20"/>
        </w:rPr>
        <w:t>// use GPIO function</w:t>
      </w:r>
    </w:p>
    <w:p w14:paraId="126F80D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SEL1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1&lt;&lt;6);</w:t>
      </w:r>
    </w:p>
    <w:p w14:paraId="5AAFB8A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 xml:space="preserve"> |= (1&lt;&lt;6);   </w:t>
      </w:r>
      <w:r>
        <w:rPr>
          <w:rFonts w:ascii="Consolas" w:hAnsi="Consolas" w:cs="Consolas"/>
          <w:color w:val="3F7F5F"/>
          <w:sz w:val="20"/>
          <w:szCs w:val="20"/>
        </w:rPr>
        <w:t>// make output</w:t>
      </w:r>
    </w:p>
    <w:p w14:paraId="224B25F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2-&gt;</w:t>
      </w:r>
      <w:r>
        <w:rPr>
          <w:rFonts w:ascii="Consolas" w:hAnsi="Consolas" w:cs="Consolas"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&amp;= ~(1&lt;&lt;6);  </w:t>
      </w:r>
      <w:r>
        <w:rPr>
          <w:rFonts w:ascii="Consolas" w:hAnsi="Consolas" w:cs="Consolas"/>
          <w:color w:val="3F7F5F"/>
          <w:sz w:val="20"/>
          <w:szCs w:val="20"/>
        </w:rPr>
        <w:t>// setup output low to start</w:t>
      </w:r>
    </w:p>
    <w:p w14:paraId="37FBA1D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B7D52C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1DE998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nitialize ADC6 on pin 4.7</w:t>
      </w:r>
    </w:p>
    <w:p w14:paraId="73B4B11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nitialize ADC7 on pin 4.6</w:t>
      </w:r>
    </w:p>
    <w:p w14:paraId="75FA085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Interrupt upon completed conversion</w:t>
      </w:r>
    </w:p>
    <w:p w14:paraId="141F7EF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initADC</w:t>
      </w:r>
      <w:r>
        <w:rPr>
          <w:rFonts w:ascii="Consolas" w:hAnsi="Consolas" w:cs="Consolas"/>
          <w:color w:val="000000"/>
          <w:sz w:val="20"/>
          <w:szCs w:val="20"/>
        </w:rPr>
        <w:t>(){</w:t>
      </w:r>
    </w:p>
    <w:p w14:paraId="1756F04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setup pins 4.6 and 4.7 in analog mode</w:t>
      </w:r>
    </w:p>
    <w:p w14:paraId="7D4D654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4-&gt;</w:t>
      </w:r>
      <w:r>
        <w:rPr>
          <w:rFonts w:ascii="Consolas" w:hAnsi="Consolas" w:cs="Consolas"/>
          <w:color w:val="0000C0"/>
          <w:sz w:val="20"/>
          <w:szCs w:val="20"/>
        </w:rPr>
        <w:t>SEL0</w:t>
      </w:r>
      <w:r>
        <w:rPr>
          <w:rFonts w:ascii="Consolas" w:hAnsi="Consolas" w:cs="Consolas"/>
          <w:color w:val="000000"/>
          <w:sz w:val="20"/>
          <w:szCs w:val="20"/>
        </w:rPr>
        <w:t xml:space="preserve"> |= 0b11&lt;&lt;6;</w:t>
      </w:r>
    </w:p>
    <w:p w14:paraId="1D33548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P4-&gt;</w:t>
      </w:r>
      <w:r>
        <w:rPr>
          <w:rFonts w:ascii="Consolas" w:hAnsi="Consolas" w:cs="Consolas"/>
          <w:color w:val="0000C0"/>
          <w:sz w:val="20"/>
          <w:szCs w:val="20"/>
        </w:rPr>
        <w:t>SEL1</w:t>
      </w:r>
      <w:r>
        <w:rPr>
          <w:rFonts w:ascii="Consolas" w:hAnsi="Consolas" w:cs="Consolas"/>
          <w:color w:val="000000"/>
          <w:sz w:val="20"/>
          <w:szCs w:val="20"/>
        </w:rPr>
        <w:t xml:space="preserve"> |= 0b11&lt;&lt;6;</w:t>
      </w:r>
    </w:p>
    <w:p w14:paraId="553F4D2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start sampling on SC bit,</w:t>
      </w:r>
    </w:p>
    <w:p w14:paraId="787FF09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source a timer,</w:t>
      </w:r>
    </w:p>
    <w:p w14:paraId="5F3EA54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use SMCLK,</w:t>
      </w:r>
    </w:p>
    <w:p w14:paraId="01568FF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repeat sequence of channels conversion mode</w:t>
      </w:r>
    </w:p>
    <w:p w14:paraId="70DD0EE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96 sample/hold time</w:t>
      </w:r>
    </w:p>
    <w:p w14:paraId="6B90B10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turn core on</w:t>
      </w:r>
    </w:p>
    <w:p w14:paraId="28E3E5C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0</w:t>
      </w:r>
      <w:r>
        <w:rPr>
          <w:rFonts w:ascii="Consolas" w:hAnsi="Consolas" w:cs="Consolas"/>
          <w:color w:val="000000"/>
          <w:sz w:val="20"/>
          <w:szCs w:val="20"/>
        </w:rPr>
        <w:t xml:space="preserve"> &amp;= 0x0;</w:t>
      </w:r>
    </w:p>
    <w:p w14:paraId="49F20E5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0</w:t>
      </w:r>
      <w:r>
        <w:rPr>
          <w:rFonts w:ascii="Consolas" w:hAnsi="Consolas" w:cs="Consolas"/>
          <w:color w:val="000000"/>
          <w:sz w:val="20"/>
          <w:szCs w:val="20"/>
        </w:rPr>
        <w:t xml:space="preserve"> |= (1&lt;&lt;26) |  (1&lt;&lt;21) | (0b11&lt;&lt;17) | (0b101&lt;&lt;12) | (0b101&lt;&lt;8) | (1&lt;&lt;4);</w:t>
      </w:r>
    </w:p>
    <w:p w14:paraId="661C97F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 12 bit resolution and use memory location 4 to start</w:t>
      </w:r>
    </w:p>
    <w:p w14:paraId="71FEA45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1</w:t>
      </w:r>
      <w:r>
        <w:rPr>
          <w:rFonts w:ascii="Consolas" w:hAnsi="Consolas" w:cs="Consolas"/>
          <w:color w:val="000000"/>
          <w:sz w:val="20"/>
          <w:szCs w:val="20"/>
        </w:rPr>
        <w:t xml:space="preserve"> &amp;= 0xF0000000;</w:t>
      </w:r>
    </w:p>
    <w:p w14:paraId="50F36DA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1</w:t>
      </w:r>
      <w:r>
        <w:rPr>
          <w:rFonts w:ascii="Consolas" w:hAnsi="Consolas" w:cs="Consolas"/>
          <w:color w:val="000000"/>
          <w:sz w:val="20"/>
          <w:szCs w:val="20"/>
        </w:rPr>
        <w:t xml:space="preserve"> |= (0b10&lt;&lt;4) | (4&lt;&lt;16);</w:t>
      </w:r>
    </w:p>
    <w:p w14:paraId="25C1930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MCTL</w:t>
      </w:r>
      <w:r>
        <w:rPr>
          <w:rFonts w:ascii="Consolas" w:hAnsi="Consolas" w:cs="Consolas"/>
          <w:color w:val="000000"/>
          <w:sz w:val="20"/>
          <w:szCs w:val="20"/>
        </w:rPr>
        <w:t xml:space="preserve">[4] |= 0x6;  </w:t>
      </w:r>
      <w:r>
        <w:rPr>
          <w:rFonts w:ascii="Consolas" w:hAnsi="Consolas" w:cs="Consolas"/>
          <w:color w:val="3F7F5F"/>
          <w:sz w:val="20"/>
          <w:szCs w:val="20"/>
        </w:rPr>
        <w:t>// input on A6 for pot1</w:t>
      </w:r>
    </w:p>
    <w:p w14:paraId="0E324FB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MCTL</w:t>
      </w:r>
      <w:r>
        <w:rPr>
          <w:rFonts w:ascii="Consolas" w:hAnsi="Consolas" w:cs="Consolas"/>
          <w:color w:val="000000"/>
          <w:sz w:val="20"/>
          <w:szCs w:val="20"/>
        </w:rPr>
        <w:t xml:space="preserve">[5] |= 0x7;  </w:t>
      </w:r>
      <w:r>
        <w:rPr>
          <w:rFonts w:ascii="Consolas" w:hAnsi="Consolas" w:cs="Consolas"/>
          <w:color w:val="3F7F5F"/>
          <w:sz w:val="20"/>
          <w:szCs w:val="20"/>
        </w:rPr>
        <w:t>// input on A7 for pot2</w:t>
      </w:r>
    </w:p>
    <w:p w14:paraId="3B289644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MCTL</w:t>
      </w:r>
      <w:r>
        <w:rPr>
          <w:rFonts w:ascii="Consolas" w:hAnsi="Consolas" w:cs="Consolas"/>
          <w:color w:val="000000"/>
          <w:sz w:val="20"/>
          <w:szCs w:val="20"/>
        </w:rPr>
        <w:t xml:space="preserve">[5] |= (1&lt;&lt;7);  </w:t>
      </w:r>
      <w:r>
        <w:rPr>
          <w:rFonts w:ascii="Consolas" w:hAnsi="Consolas" w:cs="Consolas"/>
          <w:color w:val="3F7F5F"/>
          <w:sz w:val="20"/>
          <w:szCs w:val="20"/>
        </w:rPr>
        <w:t>// set EOS for location5</w:t>
      </w:r>
    </w:p>
    <w:p w14:paraId="1F197B6F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IER0</w:t>
      </w:r>
      <w:r>
        <w:rPr>
          <w:rFonts w:ascii="Consolas" w:hAnsi="Consolas" w:cs="Consolas"/>
          <w:color w:val="000000"/>
          <w:sz w:val="20"/>
          <w:szCs w:val="20"/>
        </w:rPr>
        <w:t xml:space="preserve"> |= (1&lt;&lt;4);  </w:t>
      </w:r>
      <w:r>
        <w:rPr>
          <w:rFonts w:ascii="Consolas" w:hAnsi="Consolas" w:cs="Consolas"/>
          <w:color w:val="3F7F5F"/>
          <w:sz w:val="20"/>
          <w:szCs w:val="20"/>
        </w:rPr>
        <w:t xml:space="preserve">// enable interrupt f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m</w:t>
      </w:r>
      <w:r>
        <w:rPr>
          <w:rFonts w:ascii="Consolas" w:hAnsi="Consolas" w:cs="Consolas"/>
          <w:color w:val="3F7F5F"/>
          <w:sz w:val="20"/>
          <w:szCs w:val="20"/>
        </w:rPr>
        <w:t>[4]</w:t>
      </w:r>
    </w:p>
    <w:p w14:paraId="2FA104C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IER0</w:t>
      </w:r>
      <w:r>
        <w:rPr>
          <w:rFonts w:ascii="Consolas" w:hAnsi="Consolas" w:cs="Consolas"/>
          <w:color w:val="000000"/>
          <w:sz w:val="20"/>
          <w:szCs w:val="20"/>
        </w:rPr>
        <w:t xml:space="preserve"> |= (1&lt;&lt;5);  </w:t>
      </w:r>
      <w:r>
        <w:rPr>
          <w:rFonts w:ascii="Consolas" w:hAnsi="Consolas" w:cs="Consolas"/>
          <w:color w:val="3F7F5F"/>
          <w:sz w:val="20"/>
          <w:szCs w:val="20"/>
        </w:rPr>
        <w:t xml:space="preserve">// enable interrupt for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em</w:t>
      </w:r>
      <w:r>
        <w:rPr>
          <w:rFonts w:ascii="Consolas" w:hAnsi="Consolas" w:cs="Consolas"/>
          <w:color w:val="3F7F5F"/>
          <w:sz w:val="20"/>
          <w:szCs w:val="20"/>
        </w:rPr>
        <w:t>[5]</w:t>
      </w:r>
    </w:p>
    <w:p w14:paraId="4F41FE2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0</w:t>
      </w:r>
      <w:r>
        <w:rPr>
          <w:rFonts w:ascii="Consolas" w:hAnsi="Consolas" w:cs="Consolas"/>
          <w:color w:val="000000"/>
          <w:sz w:val="20"/>
          <w:szCs w:val="20"/>
        </w:rPr>
        <w:t xml:space="preserve"> |= 0b10;  </w:t>
      </w:r>
      <w:r>
        <w:rPr>
          <w:rFonts w:ascii="Consolas" w:hAnsi="Consolas" w:cs="Consolas"/>
          <w:color w:val="3F7F5F"/>
          <w:sz w:val="20"/>
          <w:szCs w:val="20"/>
        </w:rPr>
        <w:t>// enable</w:t>
      </w:r>
    </w:p>
    <w:p w14:paraId="31BFAAD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NVIC-&gt;</w:t>
      </w:r>
      <w:r>
        <w:rPr>
          <w:rFonts w:ascii="Consolas" w:hAnsi="Consolas" w:cs="Consolas"/>
          <w:color w:val="0000C0"/>
          <w:sz w:val="20"/>
          <w:szCs w:val="20"/>
        </w:rPr>
        <w:t>ISER</w:t>
      </w:r>
      <w:r>
        <w:rPr>
          <w:rFonts w:ascii="Consolas" w:hAnsi="Consolas" w:cs="Consolas"/>
          <w:color w:val="000000"/>
          <w:sz w:val="20"/>
          <w:szCs w:val="20"/>
        </w:rPr>
        <w:t xml:space="preserve">[0] |= (1&lt;&lt;24);  </w:t>
      </w:r>
      <w:r>
        <w:rPr>
          <w:rFonts w:ascii="Consolas" w:hAnsi="Consolas" w:cs="Consolas"/>
          <w:color w:val="3F7F5F"/>
          <w:sz w:val="20"/>
          <w:szCs w:val="20"/>
        </w:rPr>
        <w:t>// enable ADC interrupt in NVIC</w:t>
      </w:r>
    </w:p>
    <w:p w14:paraId="21097B9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DC14-&gt;</w:t>
      </w:r>
      <w:r>
        <w:rPr>
          <w:rFonts w:ascii="Consolas" w:hAnsi="Consolas" w:cs="Consolas"/>
          <w:color w:val="0000C0"/>
          <w:sz w:val="20"/>
          <w:szCs w:val="20"/>
        </w:rPr>
        <w:t>CTL0</w:t>
      </w:r>
      <w:r>
        <w:rPr>
          <w:rFonts w:ascii="Consolas" w:hAnsi="Consolas" w:cs="Consolas"/>
          <w:color w:val="000000"/>
          <w:sz w:val="20"/>
          <w:szCs w:val="20"/>
        </w:rPr>
        <w:t xml:space="preserve"> |= 1; </w:t>
      </w:r>
      <w:r>
        <w:rPr>
          <w:rFonts w:ascii="Consolas" w:hAnsi="Consolas" w:cs="Consolas"/>
          <w:color w:val="3F7F5F"/>
          <w:sz w:val="20"/>
          <w:szCs w:val="20"/>
        </w:rPr>
        <w:t>// start ADC conversions</w:t>
      </w:r>
    </w:p>
    <w:p w14:paraId="03D7B51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549F2CB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F4104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terrupt Handler for ADC</w:t>
      </w:r>
    </w:p>
    <w:p w14:paraId="2E20D53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Read ADC and set to temperature/humidity</w:t>
      </w:r>
    </w:p>
    <w:p w14:paraId="3CA0C15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ADC14_IRQHandl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7E26704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{</w:t>
      </w:r>
    </w:p>
    <w:p w14:paraId="23AE1608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pendingInterrupt = ADC14-&gt;</w:t>
      </w:r>
      <w:r>
        <w:rPr>
          <w:rFonts w:ascii="Consolas" w:hAnsi="Consolas" w:cs="Consolas"/>
          <w:color w:val="0000C0"/>
          <w:sz w:val="20"/>
          <w:szCs w:val="20"/>
        </w:rPr>
        <w:t>IFGR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8FFA4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pendingInterrupt &amp; 1&lt;&lt;4) &gt; 0){</w:t>
      </w:r>
    </w:p>
    <w:p w14:paraId="7680AF8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</w:rPr>
        <w:t>//pot1</w:t>
      </w:r>
    </w:p>
    <w:p w14:paraId="41D9FFE5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temperature = 100-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)((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ADC14-&gt;</w:t>
      </w:r>
      <w:r>
        <w:rPr>
          <w:rFonts w:ascii="Consolas" w:hAnsi="Consolas" w:cs="Consolas"/>
          <w:color w:val="0000C0"/>
          <w:sz w:val="20"/>
          <w:szCs w:val="20"/>
        </w:rPr>
        <w:t>MEM</w:t>
      </w:r>
      <w:r>
        <w:rPr>
          <w:rFonts w:ascii="Consolas" w:hAnsi="Consolas" w:cs="Consolas"/>
          <w:color w:val="000000"/>
          <w:sz w:val="20"/>
          <w:szCs w:val="20"/>
        </w:rPr>
        <w:t>[4])/ADC_RANGE)*100);</w:t>
      </w:r>
    </w:p>
    <w:p w14:paraId="633ABCCC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ADC14-&gt;</w:t>
      </w:r>
      <w:r>
        <w:rPr>
          <w:rFonts w:ascii="Consolas" w:hAnsi="Consolas" w:cs="Consolas"/>
          <w:color w:val="0000C0"/>
          <w:sz w:val="20"/>
          <w:szCs w:val="20"/>
        </w:rPr>
        <w:t>CLRIFGR0</w:t>
      </w:r>
      <w:r>
        <w:rPr>
          <w:rFonts w:ascii="Consolas" w:hAnsi="Consolas" w:cs="Consolas"/>
          <w:color w:val="000000"/>
          <w:sz w:val="20"/>
          <w:szCs w:val="20"/>
        </w:rPr>
        <w:t xml:space="preserve"> |= 1&lt;&lt;4; </w:t>
      </w:r>
      <w:r>
        <w:rPr>
          <w:rFonts w:ascii="Consolas" w:hAnsi="Consolas" w:cs="Consolas"/>
          <w:color w:val="3F7F5F"/>
          <w:sz w:val="20"/>
          <w:szCs w:val="20"/>
        </w:rPr>
        <w:t>// Clear Interrupt</w:t>
      </w:r>
    </w:p>
    <w:p w14:paraId="5F69B85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(pendingInterrupt &amp; 1&lt;&lt;5) &gt; 0){</w:t>
      </w:r>
    </w:p>
    <w:p w14:paraId="75D1164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color w:val="3F7F5F"/>
          <w:sz w:val="20"/>
          <w:szCs w:val="20"/>
        </w:rPr>
        <w:t>//pot2</w:t>
      </w:r>
    </w:p>
    <w:p w14:paraId="7151731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humidity = 100-(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)(((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ADC14-&gt;</w:t>
      </w:r>
      <w:r>
        <w:rPr>
          <w:rFonts w:ascii="Consolas" w:hAnsi="Consolas" w:cs="Consolas"/>
          <w:color w:val="0000C0"/>
          <w:sz w:val="20"/>
          <w:szCs w:val="20"/>
        </w:rPr>
        <w:t>MEM</w:t>
      </w:r>
      <w:r>
        <w:rPr>
          <w:rFonts w:ascii="Consolas" w:hAnsi="Consolas" w:cs="Consolas"/>
          <w:color w:val="000000"/>
          <w:sz w:val="20"/>
          <w:szCs w:val="20"/>
        </w:rPr>
        <w:t>[5])/ADC_RANGE)*100);</w:t>
      </w:r>
    </w:p>
    <w:p w14:paraId="5CBA3C82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ADC14-&gt;</w:t>
      </w:r>
      <w:r>
        <w:rPr>
          <w:rFonts w:ascii="Consolas" w:hAnsi="Consolas" w:cs="Consolas"/>
          <w:color w:val="0000C0"/>
          <w:sz w:val="20"/>
          <w:szCs w:val="20"/>
        </w:rPr>
        <w:t>CLRIFGR0</w:t>
      </w:r>
      <w:r>
        <w:rPr>
          <w:rFonts w:ascii="Consolas" w:hAnsi="Consolas" w:cs="Consolas"/>
          <w:color w:val="000000"/>
          <w:sz w:val="20"/>
          <w:szCs w:val="20"/>
        </w:rPr>
        <w:t xml:space="preserve"> |= 1&lt;&lt;5; </w:t>
      </w:r>
      <w:r>
        <w:rPr>
          <w:rFonts w:ascii="Consolas" w:hAnsi="Consolas" w:cs="Consolas"/>
          <w:color w:val="3F7F5F"/>
          <w:sz w:val="20"/>
          <w:szCs w:val="20"/>
        </w:rPr>
        <w:t>// Clear Interrupt</w:t>
      </w:r>
    </w:p>
    <w:p w14:paraId="6FB035B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14:paraId="560AB727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ADC14-&gt;</w:t>
      </w:r>
      <w:r>
        <w:rPr>
          <w:rFonts w:ascii="Consolas" w:hAnsi="Consolas" w:cs="Consolas"/>
          <w:color w:val="0000C0"/>
          <w:sz w:val="20"/>
          <w:szCs w:val="20"/>
        </w:rPr>
        <w:t>CLRIFGR0</w:t>
      </w:r>
      <w:r>
        <w:rPr>
          <w:rFonts w:ascii="Consolas" w:hAnsi="Consolas" w:cs="Consolas"/>
          <w:color w:val="000000"/>
          <w:sz w:val="20"/>
          <w:szCs w:val="20"/>
        </w:rPr>
        <w:t xml:space="preserve"> |= 0xFFFFFFFF; </w:t>
      </w:r>
      <w:r>
        <w:rPr>
          <w:rFonts w:ascii="Consolas" w:hAnsi="Consolas" w:cs="Consolas"/>
          <w:color w:val="3F7F5F"/>
          <w:sz w:val="20"/>
          <w:szCs w:val="20"/>
        </w:rPr>
        <w:t>// Extra precaution</w:t>
      </w:r>
    </w:p>
    <w:p w14:paraId="74213A3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14:paraId="39C260A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022A5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terrupt Handler for the GPIO inputs</w:t>
      </w:r>
    </w:p>
    <w:p w14:paraId="7B1F901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crement / decrement the set point</w:t>
      </w:r>
    </w:p>
    <w:p w14:paraId="04E6C03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 interrupt for the ice sensor is unused</w:t>
      </w:r>
    </w:p>
    <w:p w14:paraId="2368779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PORT1_IRQHandl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79C18B0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5032"/>
          <w:sz w:val="20"/>
          <w:szCs w:val="20"/>
        </w:rPr>
        <w:t>uint16_t</w:t>
      </w:r>
      <w:r>
        <w:rPr>
          <w:rFonts w:ascii="Consolas" w:hAnsi="Consolas" w:cs="Consolas"/>
          <w:color w:val="000000"/>
          <w:sz w:val="20"/>
          <w:szCs w:val="20"/>
        </w:rPr>
        <w:t xml:space="preserve"> pending_interrupt = P1-&gt;</w:t>
      </w:r>
      <w:r>
        <w:rPr>
          <w:rFonts w:ascii="Consolas" w:hAnsi="Consolas" w:cs="Consolas"/>
          <w:color w:val="0000C0"/>
          <w:sz w:val="20"/>
          <w:szCs w:val="20"/>
        </w:rPr>
        <w:t>IV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FEEF26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pending_interrupt == 4){</w:t>
      </w:r>
    </w:p>
    <w:p w14:paraId="1F293E6D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umidity_setpoint = (humidity_setpoint &lt; 5) ? 0 : humidity_setpoint-5;</w:t>
      </w:r>
    </w:p>
    <w:p w14:paraId="0C4CA93A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pending_interrupt == 0xA){</w:t>
      </w:r>
    </w:p>
    <w:p w14:paraId="7404D070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humidity_setpoint = (humidity_setpoint &gt; 95) ? 100 : humidity_setpoint+5;</w:t>
      </w:r>
    </w:p>
    <w:p w14:paraId="77BD45A1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pending_interrupt == 0xC){</w:t>
      </w:r>
    </w:p>
    <w:p w14:paraId="332535E3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Unused interrupt</w:t>
      </w:r>
    </w:p>
    <w:p w14:paraId="35911DCE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14:paraId="1B314799" w14:textId="77777777" w:rsidR="002B5B97" w:rsidRDefault="002B5B97" w:rsidP="002B5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67AB7030" w14:textId="77777777" w:rsidR="002B5B97" w:rsidRPr="002B5B97" w:rsidRDefault="002B5B97" w:rsidP="002B5B97">
      <w:pPr>
        <w:rPr>
          <w:b/>
          <w:bCs/>
          <w:sz w:val="40"/>
          <w:szCs w:val="40"/>
        </w:rPr>
      </w:pPr>
    </w:p>
    <w:sectPr w:rsidR="002B5B97" w:rsidRPr="002B5B97" w:rsidSect="00D5460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3A1B9" w14:textId="77777777" w:rsidR="00026C32" w:rsidRDefault="00026C32" w:rsidP="00D54609">
      <w:pPr>
        <w:spacing w:after="0" w:line="240" w:lineRule="auto"/>
      </w:pPr>
      <w:r>
        <w:separator/>
      </w:r>
    </w:p>
  </w:endnote>
  <w:endnote w:type="continuationSeparator" w:id="0">
    <w:p w14:paraId="703F2043" w14:textId="77777777" w:rsidR="00026C32" w:rsidRDefault="00026C32" w:rsidP="00D54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877199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19615" w14:textId="77777777" w:rsidR="00D54609" w:rsidRDefault="00D546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1EE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478C01" w14:textId="77777777" w:rsidR="00D54609" w:rsidRDefault="00D546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22230" w14:textId="77777777" w:rsidR="00026C32" w:rsidRDefault="00026C32" w:rsidP="00D54609">
      <w:pPr>
        <w:spacing w:after="0" w:line="240" w:lineRule="auto"/>
      </w:pPr>
      <w:r>
        <w:separator/>
      </w:r>
    </w:p>
  </w:footnote>
  <w:footnote w:type="continuationSeparator" w:id="0">
    <w:p w14:paraId="4574A308" w14:textId="77777777" w:rsidR="00026C32" w:rsidRDefault="00026C32" w:rsidP="00D54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0103D" w14:textId="0FDD6A65" w:rsidR="00D54609" w:rsidRPr="00D54609" w:rsidRDefault="00D54609" w:rsidP="00D54609">
    <w:pPr>
      <w:autoSpaceDE w:val="0"/>
      <w:autoSpaceDN w:val="0"/>
      <w:adjustRightInd w:val="0"/>
      <w:spacing w:after="0" w:line="240" w:lineRule="auto"/>
      <w:rPr>
        <w:rFonts w:ascii="CMR10" w:hAnsi="CMR10" w:cs="CMR10"/>
        <w:sz w:val="20"/>
        <w:szCs w:val="20"/>
      </w:rPr>
    </w:pPr>
    <w:r>
      <w:rPr>
        <w:rFonts w:ascii="CMTI10" w:hAnsi="CMTI10" w:cs="CMTI10"/>
        <w:sz w:val="20"/>
        <w:szCs w:val="20"/>
      </w:rPr>
      <w:t>EE29</w:t>
    </w:r>
    <w:r w:rsidR="007A7802">
      <w:rPr>
        <w:rFonts w:ascii="CMTI10" w:hAnsi="CMTI10" w:cs="CMTI10"/>
        <w:sz w:val="20"/>
        <w:szCs w:val="20"/>
      </w:rPr>
      <w:t>3</w:t>
    </w:r>
    <w:r>
      <w:rPr>
        <w:rFonts w:ascii="CMTI10" w:hAnsi="CMTI10" w:cs="CMTI10"/>
        <w:sz w:val="20"/>
        <w:szCs w:val="20"/>
      </w:rPr>
      <w:t xml:space="preserve">0 </w:t>
    </w:r>
    <w:r w:rsidR="007A7802">
      <w:rPr>
        <w:rFonts w:ascii="CMTI10" w:hAnsi="CMTI10" w:cs="CMTI10"/>
        <w:sz w:val="20"/>
        <w:szCs w:val="20"/>
      </w:rPr>
      <w:t xml:space="preserve">Adv </w:t>
    </w:r>
    <w:r>
      <w:rPr>
        <w:rFonts w:ascii="CMTI10" w:hAnsi="CMTI10" w:cs="CMTI10"/>
        <w:sz w:val="20"/>
        <w:szCs w:val="20"/>
      </w:rPr>
      <w:t>Embedd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BD8"/>
    <w:multiLevelType w:val="hybridMultilevel"/>
    <w:tmpl w:val="E3085A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E015F"/>
    <w:multiLevelType w:val="hybridMultilevel"/>
    <w:tmpl w:val="A4E6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A80"/>
    <w:multiLevelType w:val="hybridMultilevel"/>
    <w:tmpl w:val="BAA26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17DEF"/>
    <w:multiLevelType w:val="hybridMultilevel"/>
    <w:tmpl w:val="2996A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3150"/>
    <w:multiLevelType w:val="hybridMultilevel"/>
    <w:tmpl w:val="1248B7B2"/>
    <w:lvl w:ilvl="0" w:tplc="A96402AA">
      <w:start w:val="24"/>
      <w:numFmt w:val="decimal"/>
      <w:lvlText w:val="%1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44E7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3CCCA0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3EC3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86821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62AF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30C40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C49E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8A41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FB346C"/>
    <w:multiLevelType w:val="hybridMultilevel"/>
    <w:tmpl w:val="A14C8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84DB4"/>
    <w:multiLevelType w:val="hybridMultilevel"/>
    <w:tmpl w:val="8DF4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857D3"/>
    <w:multiLevelType w:val="hybridMultilevel"/>
    <w:tmpl w:val="835CFF22"/>
    <w:lvl w:ilvl="0" w:tplc="20CEF382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B2020"/>
    <w:multiLevelType w:val="hybridMultilevel"/>
    <w:tmpl w:val="31001BEA"/>
    <w:lvl w:ilvl="0" w:tplc="6992A3A4">
      <w:start w:val="37"/>
      <w:numFmt w:val="decimal"/>
      <w:lvlText w:val="%1"/>
      <w:lvlJc w:val="left"/>
      <w:pPr>
        <w:ind w:left="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B988E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A8B38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B6C01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8603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CD00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8E8194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198DB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5E668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8F13FA"/>
    <w:multiLevelType w:val="hybridMultilevel"/>
    <w:tmpl w:val="4540FCE4"/>
    <w:lvl w:ilvl="0" w:tplc="7DAEE750">
      <w:start w:val="34"/>
      <w:numFmt w:val="decimal"/>
      <w:lvlText w:val="%1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0C86A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EAFF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1BA554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C2A5E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46AC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EE0EA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6C5D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9C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F3C7540"/>
    <w:multiLevelType w:val="hybridMultilevel"/>
    <w:tmpl w:val="61383C92"/>
    <w:lvl w:ilvl="0" w:tplc="A4086F90">
      <w:numFmt w:val="bullet"/>
      <w:lvlText w:val="-"/>
      <w:lvlJc w:val="left"/>
      <w:pPr>
        <w:ind w:left="1080" w:hanging="360"/>
      </w:pPr>
      <w:rPr>
        <w:rFonts w:ascii="CMR10" w:eastAsiaTheme="minorHAnsi" w:hAnsi="CMR10" w:cs="CMR10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6378F0"/>
    <w:multiLevelType w:val="hybridMultilevel"/>
    <w:tmpl w:val="A568FEAA"/>
    <w:lvl w:ilvl="0" w:tplc="596CF34C">
      <w:start w:val="60"/>
      <w:numFmt w:val="decimal"/>
      <w:lvlText w:val="%1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CC884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5E29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92454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260FC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1A62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229FB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EAC98F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296E7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4145CFC"/>
    <w:multiLevelType w:val="hybridMultilevel"/>
    <w:tmpl w:val="FC282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96014"/>
    <w:multiLevelType w:val="hybridMultilevel"/>
    <w:tmpl w:val="4630F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C43C5"/>
    <w:multiLevelType w:val="hybridMultilevel"/>
    <w:tmpl w:val="4C387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1282B"/>
    <w:multiLevelType w:val="hybridMultilevel"/>
    <w:tmpl w:val="7AAA59EC"/>
    <w:lvl w:ilvl="0" w:tplc="221CEAF2">
      <w:start w:val="29"/>
      <w:numFmt w:val="decimal"/>
      <w:lvlText w:val="%1"/>
      <w:lvlJc w:val="left"/>
      <w:pPr>
        <w:ind w:left="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63EAC0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FE74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9EFA0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3686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81A168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972109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3E6FBD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21C22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86D2D88"/>
    <w:multiLevelType w:val="hybridMultilevel"/>
    <w:tmpl w:val="CDC822FC"/>
    <w:lvl w:ilvl="0" w:tplc="64CEC71E">
      <w:start w:val="40"/>
      <w:numFmt w:val="decimal"/>
      <w:lvlText w:val="%1"/>
      <w:lvlJc w:val="left"/>
      <w:pPr>
        <w:ind w:left="1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FE2BB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34E3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229EB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34432B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0916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5280BD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0E0F0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C7A91B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6"/>
  </w:num>
  <w:num w:numId="5">
    <w:abstractNumId w:val="12"/>
  </w:num>
  <w:num w:numId="6">
    <w:abstractNumId w:val="0"/>
  </w:num>
  <w:num w:numId="7">
    <w:abstractNumId w:val="10"/>
  </w:num>
  <w:num w:numId="8">
    <w:abstractNumId w:val="14"/>
  </w:num>
  <w:num w:numId="9">
    <w:abstractNumId w:val="3"/>
  </w:num>
  <w:num w:numId="10">
    <w:abstractNumId w:val="2"/>
  </w:num>
  <w:num w:numId="11">
    <w:abstractNumId w:val="4"/>
  </w:num>
  <w:num w:numId="12">
    <w:abstractNumId w:val="15"/>
  </w:num>
  <w:num w:numId="13">
    <w:abstractNumId w:val="9"/>
  </w:num>
  <w:num w:numId="14">
    <w:abstractNumId w:val="8"/>
  </w:num>
  <w:num w:numId="15">
    <w:abstractNumId w:val="16"/>
  </w:num>
  <w:num w:numId="16">
    <w:abstractNumId w:val="1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78E"/>
    <w:rsid w:val="00012EC7"/>
    <w:rsid w:val="00016E6F"/>
    <w:rsid w:val="00026C32"/>
    <w:rsid w:val="00052BC6"/>
    <w:rsid w:val="00061E66"/>
    <w:rsid w:val="000A204D"/>
    <w:rsid w:val="000B2655"/>
    <w:rsid w:val="000C17A5"/>
    <w:rsid w:val="00144682"/>
    <w:rsid w:val="001536A8"/>
    <w:rsid w:val="00172960"/>
    <w:rsid w:val="00173462"/>
    <w:rsid w:val="001A1530"/>
    <w:rsid w:val="001C3E61"/>
    <w:rsid w:val="0022222D"/>
    <w:rsid w:val="00232DF4"/>
    <w:rsid w:val="002533FA"/>
    <w:rsid w:val="002B5B97"/>
    <w:rsid w:val="002E192B"/>
    <w:rsid w:val="002F362A"/>
    <w:rsid w:val="00312DD5"/>
    <w:rsid w:val="00413ED2"/>
    <w:rsid w:val="004A30CC"/>
    <w:rsid w:val="004B5C25"/>
    <w:rsid w:val="004C18FD"/>
    <w:rsid w:val="004C2C57"/>
    <w:rsid w:val="00506A26"/>
    <w:rsid w:val="00525C40"/>
    <w:rsid w:val="005559A7"/>
    <w:rsid w:val="005701C4"/>
    <w:rsid w:val="005B2B02"/>
    <w:rsid w:val="005D15E3"/>
    <w:rsid w:val="005D46CC"/>
    <w:rsid w:val="006422EE"/>
    <w:rsid w:val="006B097A"/>
    <w:rsid w:val="006F22C7"/>
    <w:rsid w:val="007566A0"/>
    <w:rsid w:val="00775021"/>
    <w:rsid w:val="007A7802"/>
    <w:rsid w:val="007D133C"/>
    <w:rsid w:val="00820369"/>
    <w:rsid w:val="00820478"/>
    <w:rsid w:val="00855E25"/>
    <w:rsid w:val="008A1D7B"/>
    <w:rsid w:val="008B39E5"/>
    <w:rsid w:val="008D5383"/>
    <w:rsid w:val="00900E1E"/>
    <w:rsid w:val="00970850"/>
    <w:rsid w:val="00990361"/>
    <w:rsid w:val="009C6DEF"/>
    <w:rsid w:val="00A82119"/>
    <w:rsid w:val="00AA0991"/>
    <w:rsid w:val="00AB08FC"/>
    <w:rsid w:val="00AE178E"/>
    <w:rsid w:val="00B71820"/>
    <w:rsid w:val="00B90B0D"/>
    <w:rsid w:val="00C143D7"/>
    <w:rsid w:val="00C72402"/>
    <w:rsid w:val="00D13A24"/>
    <w:rsid w:val="00D54609"/>
    <w:rsid w:val="00D81B50"/>
    <w:rsid w:val="00D87F2F"/>
    <w:rsid w:val="00DA23A7"/>
    <w:rsid w:val="00DD1EE5"/>
    <w:rsid w:val="00DD5FF4"/>
    <w:rsid w:val="00E23F22"/>
    <w:rsid w:val="00E25C13"/>
    <w:rsid w:val="00E3762A"/>
    <w:rsid w:val="00E3764E"/>
    <w:rsid w:val="00E5051B"/>
    <w:rsid w:val="00F32EA9"/>
    <w:rsid w:val="00FB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4A16A"/>
  <w15:docId w15:val="{19D3A75A-6E26-49DF-A656-43DA27A53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609"/>
  </w:style>
  <w:style w:type="paragraph" w:styleId="Footer">
    <w:name w:val="footer"/>
    <w:basedOn w:val="Normal"/>
    <w:link w:val="FooterChar"/>
    <w:uiPriority w:val="99"/>
    <w:unhideWhenUsed/>
    <w:rsid w:val="00D54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609"/>
  </w:style>
  <w:style w:type="paragraph" w:styleId="ListParagraph">
    <w:name w:val="List Paragraph"/>
    <w:basedOn w:val="Normal"/>
    <w:uiPriority w:val="34"/>
    <w:qFormat/>
    <w:rsid w:val="00D546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3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6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22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E3762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3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94CB5-33D1-4E26-ADB2-FBD13FE4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1455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9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chilling, Draven</cp:lastModifiedBy>
  <cp:revision>14</cp:revision>
  <cp:lastPrinted>2019-12-16T19:21:00Z</cp:lastPrinted>
  <dcterms:created xsi:type="dcterms:W3CDTF">2019-12-07T20:30:00Z</dcterms:created>
  <dcterms:modified xsi:type="dcterms:W3CDTF">2020-01-30T18:29:00Z</dcterms:modified>
</cp:coreProperties>
</file>